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3CFDA" w14:textId="6C8AC943" w:rsidR="0062652B" w:rsidRDefault="00597C32" w:rsidP="0041069F">
      <w:pPr>
        <w:pStyle w:val="Heading1"/>
        <w:tabs>
          <w:tab w:val="center" w:pos="4538"/>
          <w:tab w:val="left" w:pos="7753"/>
        </w:tabs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 w:rsidRPr="00E76464">
        <w:rPr>
          <w:rFonts w:ascii="Times New Roman" w:hAnsi="Times New Roman"/>
          <w:b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6CC16" wp14:editId="17A7D3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919855" cy="906780"/>
                <wp:effectExtent l="0" t="0" r="444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572A" w14:textId="77777777" w:rsidR="0062652B" w:rsidRPr="00B278CD" w:rsidRDefault="0062652B" w:rsidP="0062652B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78CD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14:paraId="590BB8FA" w14:textId="77777777" w:rsidR="0062652B" w:rsidRPr="00C700D5" w:rsidRDefault="0062652B" w:rsidP="0062652B">
                            <w:pPr>
                              <w:pStyle w:val="Title"/>
                              <w:spacing w:line="288" w:lineRule="auto"/>
                              <w:rPr>
                                <w:rFonts w:ascii="Times New Roman" w:hAnsi="Times New Roman"/>
                                <w:i/>
                                <w:szCs w:val="22"/>
                              </w:rPr>
                            </w:pPr>
                            <w:r w:rsidRPr="00C700D5">
                              <w:rPr>
                                <w:rFonts w:ascii="Times New Roman" w:hAnsi="Times New Roman"/>
                                <w:i/>
                                <w:szCs w:val="22"/>
                              </w:rPr>
                              <w:t>SOCIALIST REPUBLIC OF VIETNAM</w:t>
                            </w:r>
                          </w:p>
                          <w:p w14:paraId="31C43D0B" w14:textId="77777777" w:rsidR="0062652B" w:rsidRPr="00B278CD" w:rsidRDefault="0062652B" w:rsidP="0062652B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78CD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  <w:p w14:paraId="506689E4" w14:textId="77777777" w:rsidR="0062652B" w:rsidRPr="00C700D5" w:rsidRDefault="0062652B" w:rsidP="0062652B">
                            <w:pPr>
                              <w:pStyle w:val="Title"/>
                              <w:spacing w:line="288" w:lineRule="auto"/>
                              <w:rPr>
                                <w:rFonts w:ascii="Times New Roman" w:hAnsi="Times New Roman"/>
                                <w:i/>
                                <w:szCs w:val="22"/>
                              </w:rPr>
                            </w:pPr>
                            <w:r w:rsidRPr="00C700D5">
                              <w:rPr>
                                <w:rFonts w:ascii="Times New Roman" w:hAnsi="Times New Roman"/>
                                <w:i/>
                                <w:szCs w:val="22"/>
                              </w:rPr>
                              <w:t>Independence – Freedom – Happiness</w:t>
                            </w:r>
                          </w:p>
                          <w:p w14:paraId="08C4C0D4" w14:textId="77777777" w:rsidR="0062652B" w:rsidRPr="00A21C77" w:rsidRDefault="0062652B" w:rsidP="0062652B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F26460D" w14:textId="77777777" w:rsidR="0062652B" w:rsidRDefault="0062652B" w:rsidP="0062652B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C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55pt;margin-top:0;width:308.65pt;height:7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" stroked="f">
                <v:textbox>
                  <w:txbxContent>
                    <w:p w14:paraId="27BB572A" w14:textId="77777777" w:rsidR="0062652B" w:rsidRPr="00B278CD" w:rsidRDefault="0062652B" w:rsidP="0062652B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278CD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14:paraId="590BB8FA" w14:textId="77777777" w:rsidR="0062652B" w:rsidRPr="00C700D5" w:rsidRDefault="0062652B" w:rsidP="0062652B">
                      <w:pPr>
                        <w:pStyle w:val="Title"/>
                        <w:spacing w:line="288" w:lineRule="auto"/>
                        <w:rPr>
                          <w:rFonts w:ascii="Times New Roman" w:hAnsi="Times New Roman"/>
                          <w:i/>
                          <w:szCs w:val="22"/>
                        </w:rPr>
                      </w:pPr>
                      <w:r w:rsidRPr="00C700D5">
                        <w:rPr>
                          <w:rFonts w:ascii="Times New Roman" w:hAnsi="Times New Roman"/>
                          <w:i/>
                          <w:szCs w:val="22"/>
                        </w:rPr>
                        <w:t>SOCIALIST REPUBLIC OF VIETNAM</w:t>
                      </w:r>
                    </w:p>
                    <w:p w14:paraId="31C43D0B" w14:textId="77777777" w:rsidR="0062652B" w:rsidRPr="00B278CD" w:rsidRDefault="0062652B" w:rsidP="0062652B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278CD">
                        <w:rPr>
                          <w:rFonts w:ascii="Times New Roman" w:hAnsi="Times New Roman" w:cs="Times New Roman"/>
                          <w:b/>
                        </w:rPr>
                        <w:t>Độc lập – Tự do – Hạnh phúc</w:t>
                      </w:r>
                    </w:p>
                    <w:p w14:paraId="506689E4" w14:textId="77777777" w:rsidR="0062652B" w:rsidRPr="00C700D5" w:rsidRDefault="0062652B" w:rsidP="0062652B">
                      <w:pPr>
                        <w:pStyle w:val="Title"/>
                        <w:spacing w:line="288" w:lineRule="auto"/>
                        <w:rPr>
                          <w:rFonts w:ascii="Times New Roman" w:hAnsi="Times New Roman"/>
                          <w:i/>
                          <w:szCs w:val="22"/>
                        </w:rPr>
                      </w:pPr>
                      <w:r w:rsidRPr="00C700D5">
                        <w:rPr>
                          <w:rFonts w:ascii="Times New Roman" w:hAnsi="Times New Roman"/>
                          <w:i/>
                          <w:szCs w:val="22"/>
                        </w:rPr>
                        <w:t>Independence – Freedom – Happiness</w:t>
                      </w:r>
                    </w:p>
                    <w:p w14:paraId="08C4C0D4" w14:textId="77777777" w:rsidR="0062652B" w:rsidRPr="00A21C77" w:rsidRDefault="0062652B" w:rsidP="0062652B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F26460D" w14:textId="77777777" w:rsidR="0062652B" w:rsidRDefault="0062652B" w:rsidP="0062652B">
                      <w:pPr>
                        <w:spacing w:after="0"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69F" w:rsidRPr="00EE343F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E20FB96" wp14:editId="1F243684">
            <wp:simplePos x="0" y="0"/>
            <wp:positionH relativeFrom="column">
              <wp:posOffset>-135381</wp:posOffset>
            </wp:positionH>
            <wp:positionV relativeFrom="paragraph">
              <wp:posOffset>71</wp:posOffset>
            </wp:positionV>
            <wp:extent cx="2189761" cy="551815"/>
            <wp:effectExtent l="0" t="0" r="1270" b="635"/>
            <wp:wrapNone/>
            <wp:docPr id="4" name="Picture 2" descr="mail.indovinabank.com.v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indovinabank.com.vn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761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A337E1" w14:textId="31CBA522" w:rsidR="0062652B" w:rsidRDefault="0062652B" w:rsidP="0041069F">
      <w:pPr>
        <w:pStyle w:val="Heading1"/>
        <w:tabs>
          <w:tab w:val="center" w:pos="4538"/>
          <w:tab w:val="left" w:pos="7753"/>
        </w:tabs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1D42F4C" w14:textId="42759C93" w:rsidR="0062652B" w:rsidRDefault="0062652B" w:rsidP="0041069F">
      <w:pPr>
        <w:pStyle w:val="Heading1"/>
        <w:tabs>
          <w:tab w:val="center" w:pos="4538"/>
          <w:tab w:val="left" w:pos="7753"/>
        </w:tabs>
        <w:ind w:lef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73A4F92E" w14:textId="77777777" w:rsidR="0062652B" w:rsidRDefault="0062652B" w:rsidP="0041069F">
      <w:pPr>
        <w:pStyle w:val="Heading1"/>
        <w:tabs>
          <w:tab w:val="center" w:pos="4538"/>
          <w:tab w:val="left" w:pos="7753"/>
        </w:tabs>
        <w:ind w:lef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416AFCB0" w14:textId="77777777" w:rsidR="0062652B" w:rsidRDefault="0062652B" w:rsidP="0041069F">
      <w:pPr>
        <w:pStyle w:val="Heading1"/>
        <w:tabs>
          <w:tab w:val="center" w:pos="4538"/>
          <w:tab w:val="left" w:pos="7753"/>
        </w:tabs>
        <w:ind w:lef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5D19664A" w14:textId="77777777" w:rsidR="003E1A88" w:rsidRDefault="00DF5066" w:rsidP="00E64B29">
      <w:pPr>
        <w:pStyle w:val="Heading1"/>
        <w:tabs>
          <w:tab w:val="center" w:pos="4538"/>
          <w:tab w:val="left" w:pos="7753"/>
        </w:tabs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F4CDCF3" w14:textId="0722CCD9" w:rsidR="00795AE4" w:rsidRPr="00974A9F" w:rsidRDefault="00795AE4" w:rsidP="003E1A88">
      <w:pPr>
        <w:pStyle w:val="Heading1"/>
        <w:tabs>
          <w:tab w:val="center" w:pos="4538"/>
          <w:tab w:val="left" w:pos="7753"/>
        </w:tabs>
        <w:ind w:left="-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4A9F">
        <w:rPr>
          <w:rFonts w:ascii="Times New Roman" w:hAnsi="Times New Roman"/>
          <w:color w:val="000000" w:themeColor="text1"/>
          <w:sz w:val="24"/>
          <w:szCs w:val="24"/>
        </w:rPr>
        <w:t>THỎA THUẬN MUA BÁN NGOẠI TỆ KIÊM LỆNH CHI/ỦY NHIỆM CHI</w:t>
      </w:r>
    </w:p>
    <w:p w14:paraId="12C50077" w14:textId="0D959625" w:rsidR="003E6147" w:rsidRDefault="00AE548B" w:rsidP="00AE548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FOREIGN EXCHANGE</w:t>
      </w:r>
      <w:r w:rsidR="003E6147" w:rsidRPr="00974A9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AGREEMENT AND PAYMENT ORDER</w:t>
      </w:r>
    </w:p>
    <w:p w14:paraId="3EADAE9B" w14:textId="01032630" w:rsidR="001C6291" w:rsidRPr="00974A9F" w:rsidRDefault="00346B45" w:rsidP="00AE548B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Áp dụng</w:t>
      </w:r>
      <w:r w:rsidR="001C62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cho khách hàng doanh nghiệp</w:t>
      </w:r>
      <w:r w:rsidR="0019615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/ For corporate customers </w:t>
      </w:r>
    </w:p>
    <w:p w14:paraId="2AAF92D3" w14:textId="256FD097" w:rsidR="00795AE4" w:rsidRPr="00271CC6" w:rsidRDefault="00795AE4" w:rsidP="00795AE4">
      <w:pPr>
        <w:tabs>
          <w:tab w:val="center" w:pos="4844"/>
          <w:tab w:val="right" w:pos="9688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49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31056" w:rsidRPr="00271CC6">
        <w:rPr>
          <w:rFonts w:ascii="Times New Roman" w:hAnsi="Times New Roman" w:cs="Times New Roman"/>
          <w:sz w:val="24"/>
          <w:szCs w:val="24"/>
        </w:rPr>
        <w:tab/>
      </w:r>
      <w:r w:rsidRPr="00271CC6">
        <w:rPr>
          <w:rFonts w:ascii="Times New Roman" w:hAnsi="Times New Roman" w:cs="Times New Roman"/>
          <w:sz w:val="24"/>
          <w:szCs w:val="24"/>
        </w:rPr>
        <w:t>Số</w:t>
      </w:r>
      <w:r w:rsidR="00AE548B" w:rsidRPr="00271CC6">
        <w:rPr>
          <w:rFonts w:ascii="Times New Roman" w:hAnsi="Times New Roman" w:cs="Times New Roman"/>
          <w:sz w:val="24"/>
          <w:szCs w:val="24"/>
        </w:rPr>
        <w:t xml:space="preserve">/ </w:t>
      </w:r>
      <w:r w:rsidR="00AE548B" w:rsidRPr="001B7C93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0643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B7C9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71CC6">
        <w:rPr>
          <w:rFonts w:ascii="Times New Roman" w:hAnsi="Times New Roman" w:cs="Times New Roman"/>
          <w:sz w:val="24"/>
          <w:szCs w:val="24"/>
        </w:rPr>
        <w:t>….…………</w:t>
      </w:r>
      <w:r w:rsidRPr="00271CC6">
        <w:rPr>
          <w:rFonts w:ascii="Times New Roman" w:hAnsi="Times New Roman" w:cs="Times New Roman"/>
          <w:sz w:val="24"/>
          <w:szCs w:val="24"/>
        </w:rPr>
        <w:tab/>
      </w:r>
    </w:p>
    <w:p w14:paraId="2CA067F8" w14:textId="1F907444" w:rsidR="00795AE4" w:rsidRPr="00271CC6" w:rsidRDefault="00795AE4" w:rsidP="00795AE4">
      <w:pPr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Hôm nay/</w:t>
      </w:r>
      <w:r w:rsidRPr="00271CC6">
        <w:rPr>
          <w:rFonts w:ascii="Times New Roman" w:hAnsi="Times New Roman" w:cs="Times New Roman"/>
          <w:i/>
          <w:sz w:val="24"/>
          <w:szCs w:val="24"/>
        </w:rPr>
        <w:t>Today</w:t>
      </w:r>
      <w:r w:rsidRPr="00271CC6">
        <w:rPr>
          <w:rFonts w:ascii="Times New Roman" w:hAnsi="Times New Roman" w:cs="Times New Roman"/>
          <w:sz w:val="24"/>
          <w:szCs w:val="24"/>
        </w:rPr>
        <w:t>, ngày/</w:t>
      </w:r>
      <w:r w:rsidRPr="00271CC6">
        <w:rPr>
          <w:rFonts w:ascii="Times New Roman" w:hAnsi="Times New Roman" w:cs="Times New Roman"/>
          <w:i/>
          <w:sz w:val="24"/>
          <w:szCs w:val="24"/>
        </w:rPr>
        <w:t>date</w:t>
      </w:r>
      <w:r w:rsidRPr="00271CC6">
        <w:rPr>
          <w:rFonts w:ascii="Times New Roman" w:hAnsi="Times New Roman" w:cs="Times New Roman"/>
          <w:sz w:val="24"/>
          <w:szCs w:val="24"/>
        </w:rPr>
        <w:t>………….tháng/</w:t>
      </w:r>
      <w:r w:rsidRPr="00271CC6">
        <w:rPr>
          <w:rFonts w:ascii="Times New Roman" w:hAnsi="Times New Roman" w:cs="Times New Roman"/>
          <w:i/>
          <w:sz w:val="24"/>
          <w:szCs w:val="24"/>
        </w:rPr>
        <w:t>month</w:t>
      </w:r>
      <w:r w:rsidRPr="00271CC6">
        <w:rPr>
          <w:rFonts w:ascii="Times New Roman" w:hAnsi="Times New Roman" w:cs="Times New Roman"/>
          <w:sz w:val="24"/>
          <w:szCs w:val="24"/>
        </w:rPr>
        <w:t>…………năm/</w:t>
      </w:r>
      <w:r w:rsidRPr="00271CC6">
        <w:rPr>
          <w:rFonts w:ascii="Times New Roman" w:hAnsi="Times New Roman" w:cs="Times New Roman"/>
          <w:i/>
          <w:sz w:val="24"/>
          <w:szCs w:val="24"/>
        </w:rPr>
        <w:t>year</w:t>
      </w:r>
      <w:r w:rsidRPr="00271CC6">
        <w:rPr>
          <w:rFonts w:ascii="Times New Roman" w:hAnsi="Times New Roman" w:cs="Times New Roman"/>
          <w:sz w:val="24"/>
          <w:szCs w:val="24"/>
        </w:rPr>
        <w:t>…………, chúng tôi gồm/</w:t>
      </w:r>
      <w:r w:rsidRPr="00271CC6">
        <w:rPr>
          <w:rFonts w:ascii="Times New Roman" w:hAnsi="Times New Roman" w:cs="Times New Roman"/>
          <w:i/>
          <w:sz w:val="24"/>
          <w:szCs w:val="24"/>
        </w:rPr>
        <w:t>we</w:t>
      </w:r>
      <w:r w:rsidR="00606AE6" w:rsidRPr="00271CC6">
        <w:rPr>
          <w:rFonts w:ascii="Times New Roman" w:hAnsi="Times New Roman" w:cs="Times New Roman"/>
          <w:i/>
          <w:sz w:val="24"/>
          <w:szCs w:val="24"/>
        </w:rPr>
        <w:t xml:space="preserve"> include</w:t>
      </w:r>
      <w:r w:rsidRPr="00271CC6">
        <w:rPr>
          <w:rFonts w:ascii="Times New Roman" w:hAnsi="Times New Roman" w:cs="Times New Roman"/>
          <w:sz w:val="24"/>
          <w:szCs w:val="24"/>
        </w:rPr>
        <w:t>:</w:t>
      </w:r>
    </w:p>
    <w:p w14:paraId="20C15B3B" w14:textId="1C557DF6" w:rsidR="00795AE4" w:rsidRPr="00271CC6" w:rsidRDefault="00795AE4" w:rsidP="00271CC6">
      <w:pPr>
        <w:tabs>
          <w:tab w:val="left" w:pos="6750"/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 xml:space="preserve">Bên A/ </w:t>
      </w:r>
      <w:r w:rsidRPr="00271CC6">
        <w:rPr>
          <w:rFonts w:ascii="Times New Roman" w:hAnsi="Times New Roman" w:cs="Times New Roman"/>
          <w:b/>
          <w:i/>
          <w:sz w:val="24"/>
          <w:szCs w:val="24"/>
        </w:rPr>
        <w:t>Party A</w:t>
      </w:r>
      <w:r w:rsidRPr="00271C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229" w:rsidRPr="00271CC6">
        <w:rPr>
          <w:rFonts w:ascii="Times New Roman" w:hAnsi="Times New Roman" w:cs="Times New Roman"/>
          <w:b/>
          <w:sz w:val="24"/>
          <w:szCs w:val="24"/>
        </w:rPr>
        <w:t>NGÂN HÀNG TNHH INDOVINA</w:t>
      </w:r>
      <w:r w:rsidR="00D125BA" w:rsidRPr="00271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60A" w:rsidRPr="00271C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25BA" w:rsidRPr="00271CC6">
        <w:rPr>
          <w:rFonts w:ascii="Times New Roman" w:hAnsi="Times New Roman" w:cs="Times New Roman"/>
          <w:b/>
          <w:sz w:val="24"/>
          <w:szCs w:val="24"/>
        </w:rPr>
        <w:t>CHI NHÁNH</w:t>
      </w:r>
      <w:r w:rsidR="00271CC6"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14:paraId="34D59A83" w14:textId="77777777" w:rsidR="00795AE4" w:rsidRPr="00271CC6" w:rsidRDefault="00795AE4" w:rsidP="00795AE4">
      <w:pPr>
        <w:tabs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C6">
        <w:rPr>
          <w:rFonts w:ascii="Times New Roman" w:hAnsi="Times New Roman" w:cs="Times New Roman"/>
          <w:b/>
          <w:sz w:val="24"/>
          <w:szCs w:val="24"/>
        </w:rPr>
        <w:t xml:space="preserve">Bên B/ </w:t>
      </w:r>
      <w:r w:rsidRPr="00271CC6">
        <w:rPr>
          <w:rFonts w:ascii="Times New Roman" w:hAnsi="Times New Roman" w:cs="Times New Roman"/>
          <w:b/>
          <w:i/>
          <w:sz w:val="24"/>
          <w:szCs w:val="24"/>
        </w:rPr>
        <w:t>Party B</w:t>
      </w:r>
      <w:r w:rsidRPr="00271C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1CC6">
        <w:rPr>
          <w:rFonts w:ascii="Times New Roman" w:hAnsi="Times New Roman" w:cs="Times New Roman"/>
          <w:sz w:val="24"/>
          <w:szCs w:val="24"/>
        </w:rPr>
        <w:tab/>
      </w:r>
    </w:p>
    <w:p w14:paraId="01955049" w14:textId="179EC5B9" w:rsidR="00795AE4" w:rsidRPr="00271CC6" w:rsidRDefault="006820F8" w:rsidP="00795AE4">
      <w:pPr>
        <w:tabs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 xml:space="preserve">Địa chỉ/ </w:t>
      </w:r>
      <w:r w:rsidRPr="00271CC6">
        <w:rPr>
          <w:rFonts w:ascii="Times New Roman" w:hAnsi="Times New Roman" w:cs="Times New Roman"/>
          <w:i/>
          <w:iCs/>
          <w:sz w:val="24"/>
          <w:szCs w:val="24"/>
        </w:rPr>
        <w:t>Address</w:t>
      </w:r>
      <w:r w:rsidR="0045630C" w:rsidRPr="00271CC6">
        <w:rPr>
          <w:rFonts w:ascii="Times New Roman" w:hAnsi="Times New Roman" w:cs="Times New Roman"/>
          <w:i/>
          <w:sz w:val="24"/>
          <w:szCs w:val="24"/>
        </w:rPr>
        <w:t>:</w:t>
      </w:r>
      <w:r w:rsidR="00795AE4" w:rsidRPr="00271CC6">
        <w:rPr>
          <w:rFonts w:ascii="Times New Roman" w:hAnsi="Times New Roman" w:cs="Times New Roman"/>
          <w:sz w:val="24"/>
          <w:szCs w:val="24"/>
        </w:rPr>
        <w:tab/>
      </w:r>
    </w:p>
    <w:p w14:paraId="411412BD" w14:textId="500A5D82" w:rsidR="006353DB" w:rsidRPr="00271CC6" w:rsidRDefault="006353DB" w:rsidP="00795AE4">
      <w:pPr>
        <w:tabs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 xml:space="preserve">Số GPĐKKD/ </w:t>
      </w:r>
      <w:r w:rsidR="003338D8" w:rsidRPr="00271CC6">
        <w:rPr>
          <w:rFonts w:ascii="Times New Roman" w:hAnsi="Times New Roman" w:cs="Times New Roman"/>
          <w:i/>
          <w:iCs/>
          <w:sz w:val="24"/>
          <w:szCs w:val="24"/>
        </w:rPr>
        <w:t>Registration No:</w:t>
      </w:r>
      <w:r w:rsidR="003338D8" w:rsidRPr="00271CC6">
        <w:rPr>
          <w:rFonts w:ascii="Times New Roman" w:hAnsi="Times New Roman" w:cs="Times New Roman"/>
          <w:sz w:val="24"/>
          <w:szCs w:val="24"/>
        </w:rPr>
        <w:t xml:space="preserve"> </w:t>
      </w:r>
      <w:r w:rsidR="003338D8" w:rsidRPr="00271CC6">
        <w:rPr>
          <w:rFonts w:ascii="Times New Roman" w:hAnsi="Times New Roman" w:cs="Times New Roman"/>
          <w:sz w:val="24"/>
          <w:szCs w:val="24"/>
        </w:rPr>
        <w:tab/>
      </w:r>
    </w:p>
    <w:p w14:paraId="5835B8F0" w14:textId="02DAD159" w:rsidR="007D2E00" w:rsidRPr="00271CC6" w:rsidRDefault="00795AE4" w:rsidP="005A149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C6">
        <w:rPr>
          <w:rFonts w:ascii="Times New Roman" w:hAnsi="Times New Roman" w:cs="Times New Roman"/>
          <w:sz w:val="24"/>
          <w:szCs w:val="24"/>
        </w:rPr>
        <w:t>Hai bên thống nhất ký kết Thỏa thuận mua bán ngoại</w:t>
      </w:r>
      <w:r w:rsidR="0084026A" w:rsidRPr="00271CC6">
        <w:rPr>
          <w:rFonts w:ascii="Times New Roman" w:hAnsi="Times New Roman" w:cs="Times New Roman"/>
          <w:sz w:val="24"/>
          <w:szCs w:val="24"/>
        </w:rPr>
        <w:t xml:space="preserve"> tệ</w:t>
      </w:r>
      <w:r w:rsidRPr="00271CC6">
        <w:rPr>
          <w:rFonts w:ascii="Times New Roman" w:hAnsi="Times New Roman" w:cs="Times New Roman"/>
          <w:sz w:val="24"/>
          <w:szCs w:val="24"/>
        </w:rPr>
        <w:t xml:space="preserve"> kiêm Lệnh chi/Ủy nhiệm </w:t>
      </w:r>
      <w:r w:rsidR="0073145E" w:rsidRPr="00271CC6">
        <w:rPr>
          <w:rFonts w:ascii="Times New Roman" w:hAnsi="Times New Roman" w:cs="Times New Roman"/>
          <w:sz w:val="24"/>
          <w:szCs w:val="24"/>
        </w:rPr>
        <w:t xml:space="preserve">chi </w:t>
      </w:r>
      <w:r w:rsidRPr="00271CC6">
        <w:rPr>
          <w:rFonts w:ascii="Times New Roman" w:hAnsi="Times New Roman" w:cs="Times New Roman"/>
          <w:sz w:val="24"/>
          <w:szCs w:val="24"/>
        </w:rPr>
        <w:t>với các nộ</w:t>
      </w:r>
      <w:r w:rsidR="007D2E00" w:rsidRPr="00271CC6">
        <w:rPr>
          <w:rFonts w:ascii="Times New Roman" w:hAnsi="Times New Roman" w:cs="Times New Roman"/>
          <w:sz w:val="24"/>
          <w:szCs w:val="24"/>
        </w:rPr>
        <w:t xml:space="preserve">i dung sau/ </w:t>
      </w:r>
    </w:p>
    <w:p w14:paraId="2004C6C7" w14:textId="4C7CD11E" w:rsidR="00795AE4" w:rsidRPr="00271CC6" w:rsidRDefault="00795AE4" w:rsidP="00064761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CC6">
        <w:rPr>
          <w:rFonts w:ascii="Times New Roman" w:hAnsi="Times New Roman" w:cs="Times New Roman"/>
          <w:i/>
          <w:sz w:val="24"/>
          <w:szCs w:val="24"/>
        </w:rPr>
        <w:t>Hereby agree</w:t>
      </w:r>
      <w:r w:rsidR="0038485E" w:rsidRPr="00271CC6">
        <w:rPr>
          <w:rFonts w:ascii="Times New Roman" w:hAnsi="Times New Roman" w:cs="Times New Roman"/>
          <w:i/>
          <w:sz w:val="24"/>
          <w:szCs w:val="24"/>
        </w:rPr>
        <w:t>d</w:t>
      </w:r>
      <w:r w:rsidRPr="00271CC6">
        <w:rPr>
          <w:rFonts w:ascii="Times New Roman" w:hAnsi="Times New Roman" w:cs="Times New Roman"/>
          <w:i/>
          <w:sz w:val="24"/>
          <w:szCs w:val="24"/>
        </w:rPr>
        <w:t xml:space="preserve"> to enter into the </w:t>
      </w:r>
      <w:r w:rsidR="00D205A2" w:rsidRPr="00271CC6">
        <w:rPr>
          <w:rFonts w:ascii="Times New Roman" w:hAnsi="Times New Roman" w:cs="Times New Roman"/>
          <w:i/>
          <w:sz w:val="24"/>
          <w:szCs w:val="24"/>
        </w:rPr>
        <w:t>foreign exchange agreement and p</w:t>
      </w:r>
      <w:r w:rsidR="003E6147" w:rsidRPr="00271CC6">
        <w:rPr>
          <w:rFonts w:ascii="Times New Roman" w:hAnsi="Times New Roman" w:cs="Times New Roman"/>
          <w:i/>
          <w:sz w:val="24"/>
          <w:szCs w:val="24"/>
        </w:rPr>
        <w:t>ayment order</w:t>
      </w:r>
      <w:r w:rsidRPr="00271CC6">
        <w:rPr>
          <w:rFonts w:ascii="Times New Roman" w:hAnsi="Times New Roman" w:cs="Times New Roman"/>
          <w:i/>
          <w:sz w:val="24"/>
          <w:szCs w:val="24"/>
        </w:rPr>
        <w:t xml:space="preserve"> with the following contents</w:t>
      </w:r>
      <w:r w:rsidRPr="00271CC6">
        <w:rPr>
          <w:rFonts w:ascii="Times New Roman" w:hAnsi="Times New Roman"/>
          <w:i/>
          <w:sz w:val="24"/>
          <w:szCs w:val="24"/>
        </w:rPr>
        <w:t>:</w:t>
      </w:r>
      <w:r w:rsidRPr="00271CC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14:paraId="724A7B55" w14:textId="60EDE0A7" w:rsidR="00795AE4" w:rsidRPr="00271CC6" w:rsidRDefault="00795AE4" w:rsidP="00064761">
      <w:pPr>
        <w:tabs>
          <w:tab w:val="right" w:leader="dot" w:pos="5670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CC6">
        <w:rPr>
          <w:rFonts w:ascii="Times New Roman" w:hAnsi="Times New Roman" w:cs="Times New Roman"/>
          <w:color w:val="000000" w:themeColor="text1"/>
          <w:sz w:val="24"/>
          <w:szCs w:val="24"/>
        </w:rPr>
        <w:t>Bên B bán ngoại tệ cho Bên A với nội dung sau</w:t>
      </w:r>
      <w:r w:rsidRPr="00271CC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/ </w:t>
      </w:r>
      <w:r w:rsidRPr="00271CC6">
        <w:rPr>
          <w:rFonts w:ascii="Times New Roman" w:hAnsi="Times New Roman" w:cs="Times New Roman"/>
          <w:i/>
          <w:sz w:val="24"/>
          <w:szCs w:val="24"/>
        </w:rPr>
        <w:t xml:space="preserve">Party </w:t>
      </w:r>
      <w:r w:rsidR="008B23BF" w:rsidRPr="00271CC6">
        <w:rPr>
          <w:rFonts w:ascii="Times New Roman" w:hAnsi="Times New Roman" w:cs="Times New Roman"/>
          <w:i/>
          <w:sz w:val="24"/>
          <w:szCs w:val="24"/>
        </w:rPr>
        <w:t>B</w:t>
      </w:r>
      <w:r w:rsidRPr="00271CC6">
        <w:rPr>
          <w:rFonts w:ascii="Times New Roman" w:hAnsi="Times New Roman" w:cs="Times New Roman"/>
          <w:i/>
          <w:sz w:val="24"/>
          <w:szCs w:val="24"/>
        </w:rPr>
        <w:t xml:space="preserve"> sells to Party </w:t>
      </w:r>
      <w:r w:rsidR="008B23BF" w:rsidRPr="00271CC6">
        <w:rPr>
          <w:rFonts w:ascii="Times New Roman" w:hAnsi="Times New Roman" w:cs="Times New Roman"/>
          <w:i/>
          <w:sz w:val="24"/>
          <w:szCs w:val="24"/>
        </w:rPr>
        <w:t>A</w:t>
      </w:r>
      <w:r w:rsidRPr="00271CC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271CC6">
        <w:rPr>
          <w:rFonts w:ascii="Times New Roman" w:hAnsi="Times New Roman"/>
          <w:i/>
          <w:sz w:val="24"/>
          <w:szCs w:val="24"/>
        </w:rPr>
        <w:t xml:space="preserve">with the following </w:t>
      </w:r>
      <w:r w:rsidRPr="00271CC6">
        <w:rPr>
          <w:rFonts w:ascii="Times New Roman" w:hAnsi="Times New Roman"/>
          <w:i/>
          <w:sz w:val="24"/>
          <w:szCs w:val="24"/>
          <w:lang w:val="vi-VN"/>
        </w:rPr>
        <w:t>contents</w:t>
      </w:r>
      <w:r w:rsidR="003E6147" w:rsidRPr="00271CC6">
        <w:rPr>
          <w:rFonts w:ascii="Times New Roman" w:hAnsi="Times New Roman"/>
          <w:i/>
          <w:sz w:val="24"/>
          <w:szCs w:val="24"/>
        </w:rPr>
        <w:t>:</w:t>
      </w:r>
    </w:p>
    <w:p w14:paraId="577B4369" w14:textId="77777777" w:rsidR="00271CC6" w:rsidRPr="002B4F86" w:rsidRDefault="00271CC6" w:rsidP="00271CC6">
      <w:pPr>
        <w:tabs>
          <w:tab w:val="left" w:pos="284"/>
          <w:tab w:val="left" w:pos="567"/>
          <w:tab w:val="left" w:leader="dot" w:pos="2970"/>
          <w:tab w:val="left" w:leader="dot" w:pos="35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B4F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4F86">
        <w:rPr>
          <w:rFonts w:ascii="Times New Roman" w:hAnsi="Times New Roman" w:cs="Times New Roman"/>
          <w:sz w:val="24"/>
          <w:szCs w:val="24"/>
        </w:rPr>
        <w:t>Cặp đồng tiền/</w:t>
      </w:r>
      <w:r w:rsidRPr="002B4F86">
        <w:rPr>
          <w:rFonts w:ascii="Times New Roman" w:hAnsi="Times New Roman" w:cs="Times New Roman"/>
          <w:i/>
          <w:sz w:val="24"/>
          <w:szCs w:val="24"/>
        </w:rPr>
        <w:t>Currency pair</w:t>
      </w:r>
      <w:r w:rsidRPr="002B4F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1E48">
        <w:rPr>
          <w:rFonts w:ascii="Times New Roman" w:hAnsi="Times New Roman" w:cs="Times New Roman"/>
          <w:sz w:val="24"/>
          <w:szCs w:val="24"/>
        </w:rPr>
        <w:t>/VND</w:t>
      </w:r>
      <w:r w:rsidRPr="00DB1E48">
        <w:rPr>
          <w:rFonts w:ascii="Times New Roman" w:hAnsi="Times New Roman" w:cs="Times New Roman"/>
          <w:sz w:val="24"/>
          <w:szCs w:val="24"/>
        </w:rPr>
        <w:tab/>
      </w:r>
    </w:p>
    <w:p w14:paraId="2ED5E81D" w14:textId="77777777" w:rsidR="00271CC6" w:rsidRPr="002B4F86" w:rsidRDefault="00271CC6" w:rsidP="00271CC6">
      <w:pPr>
        <w:tabs>
          <w:tab w:val="left" w:pos="284"/>
          <w:tab w:val="left" w:pos="567"/>
          <w:tab w:val="left" w:pos="450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>2.</w:t>
      </w:r>
      <w:r w:rsidRPr="002B4F86">
        <w:rPr>
          <w:rFonts w:ascii="Times New Roman" w:hAnsi="Times New Roman" w:cs="Times New Roman"/>
          <w:sz w:val="24"/>
          <w:szCs w:val="24"/>
        </w:rPr>
        <w:tab/>
        <w:t>Số lượng ngoại tệ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>/</w:t>
      </w:r>
      <w:r w:rsidRPr="002B4F86">
        <w:rPr>
          <w:rFonts w:ascii="Times New Roman" w:hAnsi="Times New Roman" w:cs="Times New Roman"/>
          <w:i/>
          <w:sz w:val="24"/>
          <w:szCs w:val="24"/>
        </w:rPr>
        <w:t xml:space="preserve"> Foreign currency amount</w:t>
      </w:r>
      <w:r w:rsidRPr="002B4F86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3679A0" w14:textId="77777777" w:rsidR="00271CC6" w:rsidRPr="00C225C9" w:rsidRDefault="00271CC6" w:rsidP="00271CC6">
      <w:pPr>
        <w:tabs>
          <w:tab w:val="left" w:pos="284"/>
          <w:tab w:val="left" w:pos="567"/>
          <w:tab w:val="left" w:pos="405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ab/>
        <w:t>hoặc quy đổi VND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hAnsi="Times New Roman" w:cs="Times New Roman"/>
          <w:i/>
          <w:sz w:val="24"/>
          <w:szCs w:val="24"/>
          <w:lang w:val="vi-VN"/>
        </w:rPr>
        <w:t>or VND</w:t>
      </w:r>
      <w:r w:rsidRPr="002B4F86">
        <w:rPr>
          <w:rFonts w:ascii="Times New Roman" w:hAnsi="Times New Roman" w:cs="Times New Roman"/>
          <w:i/>
          <w:sz w:val="24"/>
          <w:szCs w:val="24"/>
        </w:rPr>
        <w:t xml:space="preserve"> equivalen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C225C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7E4C7D7" w14:textId="77777777" w:rsidR="00271CC6" w:rsidRPr="002B4F86" w:rsidRDefault="00271CC6" w:rsidP="00271CC6">
      <w:pPr>
        <w:tabs>
          <w:tab w:val="left" w:pos="284"/>
          <w:tab w:val="left" w:pos="567"/>
          <w:tab w:val="left" w:pos="297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ab/>
        <w:t>Bằng chữ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eastAsia="Times New Roman" w:hAnsi="Times New Roman"/>
          <w:i/>
          <w:sz w:val="24"/>
          <w:szCs w:val="24"/>
        </w:rPr>
        <w:t>Amount in words</w:t>
      </w:r>
      <w:r w:rsidRPr="002B4F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D35F58" w14:textId="77777777" w:rsidR="00271CC6" w:rsidRPr="002B4F86" w:rsidRDefault="00271CC6" w:rsidP="00271CC6">
      <w:pPr>
        <w:tabs>
          <w:tab w:val="left" w:pos="284"/>
          <w:tab w:val="left" w:pos="567"/>
          <w:tab w:val="left" w:pos="153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>3.</w:t>
      </w:r>
      <w:r w:rsidRPr="002B4F86">
        <w:rPr>
          <w:rFonts w:ascii="Times New Roman" w:hAnsi="Times New Roman" w:cs="Times New Roman"/>
          <w:sz w:val="24"/>
          <w:szCs w:val="24"/>
        </w:rPr>
        <w:tab/>
        <w:t>Tỷ giá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hAnsi="Times New Roman" w:cs="Times New Roman"/>
          <w:i/>
          <w:iCs/>
          <w:sz w:val="24"/>
          <w:szCs w:val="24"/>
          <w:lang w:val="vi-VN"/>
        </w:rPr>
        <w:t>Rate</w:t>
      </w:r>
      <w:r w:rsidRPr="005F054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F0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7D72" w14:textId="77777777" w:rsidR="00271CC6" w:rsidRPr="00705C39" w:rsidRDefault="00271CC6" w:rsidP="00271CC6">
      <w:pPr>
        <w:tabs>
          <w:tab w:val="left" w:pos="284"/>
          <w:tab w:val="left" w:pos="567"/>
          <w:tab w:val="left" w:pos="1985"/>
          <w:tab w:val="left" w:pos="423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>4.</w:t>
      </w:r>
      <w:r w:rsidRPr="002B4F86">
        <w:rPr>
          <w:rFonts w:ascii="Times New Roman" w:hAnsi="Times New Roman" w:cs="Times New Roman"/>
          <w:sz w:val="24"/>
          <w:szCs w:val="24"/>
        </w:rPr>
        <w:tab/>
        <w:t>Ngày hiệu lực thanh toán</w:t>
      </w:r>
      <w:r w:rsidRPr="002B4F86">
        <w:rPr>
          <w:rFonts w:ascii="Times New Roman" w:hAnsi="Times New Roman" w:cs="Times New Roman"/>
          <w:i/>
          <w:sz w:val="24"/>
          <w:szCs w:val="24"/>
          <w:lang w:val="vi-VN"/>
        </w:rPr>
        <w:t xml:space="preserve">/ </w:t>
      </w:r>
      <w:r w:rsidRPr="002B4F86">
        <w:rPr>
          <w:rFonts w:ascii="Times New Roman" w:hAnsi="Times New Roman" w:cs="Times New Roman"/>
          <w:i/>
          <w:sz w:val="24"/>
          <w:szCs w:val="24"/>
        </w:rPr>
        <w:t>Settlement date</w:t>
      </w:r>
      <w:r w:rsidRPr="002B4F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C26D63" w14:textId="77777777" w:rsidR="00271CC6" w:rsidRPr="00514C1F" w:rsidRDefault="00271CC6" w:rsidP="00271CC6">
      <w:pPr>
        <w:tabs>
          <w:tab w:val="left" w:pos="284"/>
          <w:tab w:val="left" w:pos="567"/>
          <w:tab w:val="left" w:pos="477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1F">
        <w:rPr>
          <w:rFonts w:ascii="Times New Roman" w:hAnsi="Times New Roman" w:cs="Times New Roman"/>
          <w:sz w:val="24"/>
          <w:szCs w:val="24"/>
        </w:rPr>
        <w:t>5.</w:t>
      </w:r>
      <w:r w:rsidRPr="00514C1F">
        <w:rPr>
          <w:rFonts w:ascii="Times New Roman" w:hAnsi="Times New Roman" w:cs="Times New Roman"/>
          <w:sz w:val="24"/>
          <w:szCs w:val="24"/>
        </w:rPr>
        <w:tab/>
        <w:t>Phương thức thanh toán</w:t>
      </w:r>
      <w:r w:rsidRPr="00514C1F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514C1F">
        <w:rPr>
          <w:rFonts w:ascii="Times New Roman" w:hAnsi="Times New Roman" w:cs="Times New Roman"/>
          <w:i/>
          <w:sz w:val="24"/>
          <w:szCs w:val="24"/>
        </w:rPr>
        <w:t>Payment instructions</w:t>
      </w:r>
      <w:r w:rsidRPr="00514C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EB22E4" w14:textId="77777777" w:rsidR="00271CC6" w:rsidRPr="002B4F86" w:rsidRDefault="00271CC6" w:rsidP="00271CC6">
      <w:pPr>
        <w:tabs>
          <w:tab w:val="left" w:pos="284"/>
          <w:tab w:val="left" w:pos="1620"/>
          <w:tab w:val="left" w:pos="1710"/>
          <w:tab w:val="left" w:leader="dot" w:pos="576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 xml:space="preserve">a. </w:t>
      </w:r>
      <w:r w:rsidRPr="002B4F86">
        <w:rPr>
          <w:rFonts w:ascii="Times New Roman" w:hAnsi="Times New Roman" w:cs="Times New Roman"/>
          <w:sz w:val="24"/>
          <w:szCs w:val="24"/>
        </w:rPr>
        <w:tab/>
        <w:t>Bên A được phép trích tài khoản ngoại tệ của Bên B số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hAnsi="Times New Roman" w:cs="Times New Roman"/>
          <w:i/>
          <w:sz w:val="24"/>
          <w:szCs w:val="24"/>
        </w:rPr>
        <w:t>Party B authorizes Party A to debit Party B’s account No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B4F86">
        <w:rPr>
          <w:rFonts w:ascii="Times New Roman" w:hAnsi="Times New Roman" w:cs="Times New Roman"/>
          <w:sz w:val="24"/>
          <w:szCs w:val="24"/>
        </w:rPr>
        <w:t>mở tại Bên A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hAnsi="Times New Roman" w:cs="Times New Roman"/>
          <w:i/>
          <w:sz w:val="24"/>
          <w:szCs w:val="24"/>
        </w:rPr>
        <w:t xml:space="preserve">held with </w:t>
      </w:r>
      <w:r w:rsidRPr="00514C1F">
        <w:rPr>
          <w:rFonts w:ascii="Times New Roman" w:hAnsi="Times New Roman" w:cs="Times New Roman"/>
          <w:i/>
          <w:sz w:val="24"/>
          <w:szCs w:val="24"/>
        </w:rPr>
        <w:t>Party A</w:t>
      </w:r>
      <w:r w:rsidRPr="00514C1F">
        <w:rPr>
          <w:rFonts w:ascii="Times New Roman" w:hAnsi="Times New Roman" w:cs="Times New Roman"/>
          <w:sz w:val="24"/>
          <w:szCs w:val="24"/>
        </w:rPr>
        <w:t>.</w:t>
      </w:r>
    </w:p>
    <w:p w14:paraId="00A659F4" w14:textId="77777777" w:rsidR="00271CC6" w:rsidRPr="002B4F86" w:rsidRDefault="00271CC6" w:rsidP="00271CC6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 xml:space="preserve">b. </w:t>
      </w:r>
      <w:r w:rsidRPr="002B4F86">
        <w:rPr>
          <w:rFonts w:ascii="Times New Roman" w:hAnsi="Times New Roman" w:cs="Times New Roman"/>
          <w:sz w:val="24"/>
          <w:szCs w:val="24"/>
        </w:rPr>
        <w:tab/>
        <w:t>Bên A chuyển trả theo thông tin thụ hưởng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eastAsia="Times New Roman" w:hAnsi="Times New Roman"/>
          <w:i/>
          <w:iCs/>
          <w:sz w:val="24"/>
          <w:szCs w:val="24"/>
          <w:lang w:val="vi-VN"/>
        </w:rPr>
        <w:t>Payment order</w:t>
      </w:r>
      <w:r w:rsidRPr="002B4F86">
        <w:rPr>
          <w:rFonts w:ascii="Times New Roman" w:hAnsi="Times New Roman" w:cs="Times New Roman"/>
          <w:sz w:val="24"/>
          <w:szCs w:val="24"/>
        </w:rPr>
        <w:t>:</w:t>
      </w:r>
    </w:p>
    <w:p w14:paraId="08D58B68" w14:textId="77777777" w:rsidR="00271CC6" w:rsidRPr="002B4F86" w:rsidRDefault="00271CC6" w:rsidP="00271CC6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ab/>
      </w:r>
      <w:r w:rsidRPr="002B4F8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2B4F86">
        <w:rPr>
          <w:rFonts w:ascii="Times New Roman" w:hAnsi="Times New Roman" w:cs="Times New Roman"/>
          <w:sz w:val="24"/>
          <w:szCs w:val="24"/>
        </w:rPr>
        <w:t xml:space="preserve"> </w:t>
      </w:r>
      <w:r w:rsidRPr="002B4F86">
        <w:rPr>
          <w:rFonts w:ascii="Times New Roman" w:hAnsi="Times New Roman" w:cs="Times New Roman"/>
          <w:sz w:val="24"/>
          <w:szCs w:val="24"/>
        </w:rPr>
        <w:tab/>
        <w:t>Chuyển khoản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hAnsi="Times New Roman" w:cs="Times New Roman"/>
          <w:i/>
          <w:sz w:val="24"/>
          <w:szCs w:val="24"/>
          <w:lang w:val="vi-VN"/>
        </w:rPr>
        <w:t>Transfer</w:t>
      </w:r>
      <w:r w:rsidRPr="002B4F86">
        <w:rPr>
          <w:rFonts w:ascii="Times New Roman" w:hAnsi="Times New Roman" w:cs="Times New Roman"/>
          <w:i/>
          <w:sz w:val="24"/>
          <w:szCs w:val="24"/>
        </w:rPr>
        <w:t>:</w:t>
      </w:r>
    </w:p>
    <w:p w14:paraId="0351DD3E" w14:textId="77777777" w:rsidR="00271CC6" w:rsidRPr="00335100" w:rsidRDefault="00271CC6" w:rsidP="00271CC6">
      <w:pPr>
        <w:tabs>
          <w:tab w:val="left" w:pos="567"/>
          <w:tab w:val="left" w:pos="1134"/>
          <w:tab w:val="left" w:pos="441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ab/>
        <w:t xml:space="preserve">Đơn vị thụ hưởng/ </w:t>
      </w:r>
      <w:r w:rsidRPr="002B4F86">
        <w:rPr>
          <w:rFonts w:ascii="Times New Roman" w:eastAsia="Times New Roman" w:hAnsi="Times New Roman"/>
          <w:i/>
          <w:sz w:val="24"/>
          <w:szCs w:val="24"/>
        </w:rPr>
        <w:t xml:space="preserve">Beneficiary’s </w:t>
      </w:r>
      <w:r w:rsidRPr="00335100">
        <w:rPr>
          <w:rFonts w:ascii="Times New Roman" w:eastAsia="Times New Roman" w:hAnsi="Times New Roman"/>
          <w:i/>
          <w:sz w:val="24"/>
          <w:szCs w:val="24"/>
        </w:rPr>
        <w:t>Nam</w:t>
      </w:r>
      <w:r w:rsidRPr="00335100">
        <w:rPr>
          <w:rFonts w:ascii="Times New Roman" w:eastAsia="Times New Roman" w:hAnsi="Times New Roman"/>
          <w:i/>
          <w:sz w:val="24"/>
          <w:szCs w:val="24"/>
          <w:lang w:val="vi-VN"/>
        </w:rPr>
        <w:t>e:</w:t>
      </w:r>
      <w:r>
        <w:rPr>
          <w:rFonts w:ascii="Times New Roman" w:eastAsia="Times New Roman" w:hAnsi="Times New Roman"/>
          <w:i/>
          <w:sz w:val="24"/>
          <w:szCs w:val="24"/>
          <w:lang w:val="vi-VN"/>
        </w:rPr>
        <w:tab/>
      </w:r>
      <w:r>
        <w:rPr>
          <w:rFonts w:ascii="Times New Roman" w:eastAsia="Times New Roman" w:hAnsi="Times New Roman"/>
          <w:i/>
          <w:sz w:val="24"/>
          <w:szCs w:val="24"/>
          <w:lang w:val="vi-VN"/>
        </w:rPr>
        <w:tab/>
      </w:r>
    </w:p>
    <w:p w14:paraId="76A144F0" w14:textId="77777777" w:rsidR="00271CC6" w:rsidRDefault="00271CC6" w:rsidP="00271CC6">
      <w:pPr>
        <w:tabs>
          <w:tab w:val="left" w:pos="567"/>
          <w:tab w:val="left" w:pos="1134"/>
          <w:tab w:val="left" w:pos="3060"/>
          <w:tab w:val="left" w:leader="dot" w:pos="5760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100">
        <w:rPr>
          <w:rFonts w:ascii="Times New Roman" w:hAnsi="Times New Roman" w:cs="Times New Roman"/>
          <w:sz w:val="24"/>
          <w:szCs w:val="24"/>
        </w:rPr>
        <w:t xml:space="preserve">    </w:t>
      </w:r>
      <w:r w:rsidRPr="00335100">
        <w:rPr>
          <w:rFonts w:ascii="Times New Roman" w:hAnsi="Times New Roman" w:cs="Times New Roman"/>
          <w:sz w:val="24"/>
          <w:szCs w:val="24"/>
        </w:rPr>
        <w:tab/>
        <w:t>Số tài khoản</w:t>
      </w:r>
      <w:r w:rsidRPr="00335100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335100">
        <w:rPr>
          <w:rFonts w:ascii="Times New Roman" w:eastAsia="Times New Roman" w:hAnsi="Times New Roman"/>
          <w:i/>
          <w:sz w:val="24"/>
          <w:szCs w:val="24"/>
        </w:rPr>
        <w:t>Account N</w:t>
      </w:r>
      <w:r w:rsidRPr="00335100">
        <w:rPr>
          <w:rFonts w:ascii="Times New Roman" w:eastAsia="Times New Roman" w:hAnsi="Times New Roman"/>
          <w:i/>
          <w:sz w:val="24"/>
          <w:szCs w:val="24"/>
          <w:lang w:val="vi-VN"/>
        </w:rPr>
        <w:t>o:</w:t>
      </w:r>
      <w:r>
        <w:rPr>
          <w:rFonts w:ascii="Times New Roman" w:hAnsi="Times New Roman" w:cs="Times New Roman"/>
          <w:sz w:val="24"/>
          <w:szCs w:val="24"/>
        </w:rPr>
        <w:tab/>
      </w:r>
      <w:r w:rsidRPr="00335100">
        <w:rPr>
          <w:rFonts w:ascii="Times New Roman" w:hAnsi="Times New Roman" w:cs="Times New Roman"/>
          <w:sz w:val="24"/>
          <w:szCs w:val="24"/>
        </w:rPr>
        <w:t>tại Ngân hàng</w:t>
      </w:r>
      <w:r w:rsidRPr="00335100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335100">
        <w:rPr>
          <w:rFonts w:ascii="Times New Roman" w:hAnsi="Times New Roman" w:cs="Times New Roman"/>
          <w:i/>
          <w:sz w:val="24"/>
          <w:szCs w:val="24"/>
          <w:lang w:val="vi-VN"/>
        </w:rPr>
        <w:t>with bank</w:t>
      </w:r>
      <w:r w:rsidRPr="00335100">
        <w:rPr>
          <w:rFonts w:ascii="Times New Roman" w:hAnsi="Times New Roman" w:cs="Times New Roman"/>
          <w:i/>
          <w:sz w:val="24"/>
          <w:szCs w:val="24"/>
        </w:rPr>
        <w:t>………………</w:t>
      </w:r>
    </w:p>
    <w:p w14:paraId="23DE903C" w14:textId="77777777" w:rsidR="00271CC6" w:rsidRDefault="00271CC6" w:rsidP="00271CC6">
      <w:pPr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27F">
        <w:rPr>
          <w:rFonts w:ascii="Times New Roman" w:hAnsi="Times New Roman" w:cs="Times New Roman"/>
          <w:sz w:val="24"/>
          <w:szCs w:val="24"/>
        </w:rPr>
        <w:t xml:space="preserve">Nội dung chuyển khoản/ </w:t>
      </w:r>
      <w:r w:rsidRPr="00626F3B">
        <w:rPr>
          <w:rFonts w:ascii="Times New Roman" w:hAnsi="Times New Roman" w:cs="Times New Roman"/>
          <w:i/>
          <w:iCs/>
          <w:sz w:val="24"/>
          <w:szCs w:val="24"/>
        </w:rPr>
        <w:t>Details of payment</w:t>
      </w:r>
      <w:r w:rsidRPr="0036427F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14:paraId="2C5002EC" w14:textId="7C7BF071" w:rsidR="00271CC6" w:rsidRPr="0036427F" w:rsidRDefault="00271CC6" w:rsidP="00271CC6">
      <w:pPr>
        <w:tabs>
          <w:tab w:val="left" w:pos="562"/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F">
        <w:rPr>
          <w:rFonts w:ascii="Times New Roman" w:hAnsi="Times New Roman" w:cs="Times New Roman"/>
          <w:sz w:val="24"/>
          <w:szCs w:val="24"/>
        </w:rPr>
        <w:tab/>
        <w:t>Phí ngân hàng:</w:t>
      </w:r>
      <w:r w:rsidR="00064761" w:rsidRPr="0036427F">
        <w:rPr>
          <w:rFonts w:ascii="Times New Roman" w:hAnsi="Times New Roman" w:cs="Times New Roman"/>
          <w:sz w:val="24"/>
          <w:szCs w:val="24"/>
        </w:rPr>
        <w:tab/>
      </w:r>
      <w:r w:rsidR="00064761" w:rsidRPr="0036427F">
        <w:rPr>
          <w:rFonts w:ascii="Times New Roman" w:hAnsi="Times New Roman" w:cs="Times New Roman"/>
          <w:sz w:val="24"/>
          <w:szCs w:val="24"/>
        </w:rPr>
        <w:tab/>
      </w:r>
      <w:r w:rsidRPr="0036427F">
        <w:rPr>
          <w:rFonts w:ascii="Times New Roman" w:hAnsi="Times New Roman" w:cs="Times New Roman"/>
          <w:sz w:val="24"/>
          <w:szCs w:val="24"/>
        </w:rPr>
        <w:t> Người chuyển chịu phí</w:t>
      </w:r>
      <w:r w:rsidR="00064761" w:rsidRPr="0036427F">
        <w:rPr>
          <w:rFonts w:ascii="Times New Roman" w:hAnsi="Times New Roman" w:cs="Times New Roman"/>
          <w:sz w:val="24"/>
          <w:szCs w:val="24"/>
        </w:rPr>
        <w:tab/>
      </w:r>
      <w:r w:rsidR="00064761" w:rsidRPr="0036427F">
        <w:rPr>
          <w:rFonts w:ascii="Times New Roman" w:hAnsi="Times New Roman" w:cs="Times New Roman"/>
          <w:sz w:val="24"/>
          <w:szCs w:val="24"/>
        </w:rPr>
        <w:tab/>
      </w:r>
      <w:r w:rsidRPr="0036427F">
        <w:rPr>
          <w:rFonts w:ascii="Times New Roman" w:hAnsi="Times New Roman" w:cs="Times New Roman"/>
          <w:sz w:val="24"/>
          <w:szCs w:val="24"/>
        </w:rPr>
        <w:t> Người nhận chịu phí</w:t>
      </w:r>
    </w:p>
    <w:p w14:paraId="148CE942" w14:textId="3AE1E083" w:rsidR="00271CC6" w:rsidRPr="002B4F86" w:rsidRDefault="00271CC6" w:rsidP="00064761">
      <w:pPr>
        <w:tabs>
          <w:tab w:val="left" w:pos="567"/>
          <w:tab w:val="left" w:pos="1134"/>
          <w:tab w:val="left" w:pos="2790"/>
          <w:tab w:val="left" w:pos="630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DC8">
        <w:rPr>
          <w:rFonts w:ascii="Times New Roman" w:hAnsi="Times New Roman" w:cs="Times New Roman"/>
          <w:i/>
          <w:iCs/>
          <w:sz w:val="24"/>
          <w:szCs w:val="24"/>
        </w:rPr>
        <w:tab/>
        <w:t>Bank charges:</w:t>
      </w:r>
      <w:r w:rsidR="0006476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A0DC8">
        <w:rPr>
          <w:rFonts w:ascii="Times New Roman" w:hAnsi="Times New Roman" w:cs="Times New Roman"/>
          <w:i/>
          <w:iCs/>
          <w:sz w:val="24"/>
          <w:szCs w:val="24"/>
        </w:rPr>
        <w:t>debit the applicant’s account</w:t>
      </w:r>
      <w:r w:rsidRPr="00FA0DC8">
        <w:rPr>
          <w:rFonts w:ascii="Times New Roman" w:hAnsi="Times New Roman" w:cs="Times New Roman"/>
          <w:i/>
          <w:iCs/>
          <w:sz w:val="24"/>
          <w:szCs w:val="24"/>
        </w:rPr>
        <w:tab/>
        <w:t>debit the beneficiary’s account</w:t>
      </w:r>
    </w:p>
    <w:p w14:paraId="7F5E25D1" w14:textId="5AB1EBD5" w:rsidR="00C64746" w:rsidRDefault="00271CC6" w:rsidP="00C64746">
      <w:pPr>
        <w:tabs>
          <w:tab w:val="left" w:pos="567"/>
          <w:tab w:val="left" w:pos="1134"/>
          <w:tab w:val="left" w:pos="396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F">
        <w:rPr>
          <w:rFonts w:ascii="Times New Roman" w:hAnsi="Times New Roman" w:cs="Times New Roman"/>
          <w:sz w:val="24"/>
          <w:szCs w:val="24"/>
        </w:rPr>
        <w:lastRenderedPageBreak/>
        <w:tab/>
        <w:t>Số tài khoản thu phí (trường hợp người chuyển chịu phí)/ Fee</w:t>
      </w:r>
      <w:r w:rsidRPr="002B4F86">
        <w:rPr>
          <w:rFonts w:ascii="Times New Roman" w:hAnsi="Times New Roman" w:cs="Times New Roman"/>
          <w:i/>
          <w:iCs/>
          <w:sz w:val="24"/>
          <w:szCs w:val="24"/>
        </w:rPr>
        <w:t xml:space="preserve"> collection account No. (in case the applicant pays the bank charges</w:t>
      </w:r>
      <w:r w:rsidRPr="00443D9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6474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CDD546D" w14:textId="7C12FC18" w:rsidR="00271CC6" w:rsidRPr="002B4F86" w:rsidRDefault="00271CC6" w:rsidP="00271CC6">
      <w:pPr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2B4F86">
        <w:rPr>
          <w:rFonts w:ascii="Times New Roman" w:hAnsi="Times New Roman" w:cs="Times New Roman"/>
          <w:sz w:val="24"/>
          <w:szCs w:val="24"/>
        </w:rPr>
        <w:t xml:space="preserve"> </w:t>
      </w:r>
      <w:r w:rsidRPr="002B4F86">
        <w:rPr>
          <w:rFonts w:ascii="Times New Roman" w:hAnsi="Times New Roman" w:cs="Times New Roman"/>
          <w:sz w:val="24"/>
          <w:szCs w:val="24"/>
        </w:rPr>
        <w:tab/>
        <w:t>Hoặc chi tiền mặ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t/ </w:t>
      </w:r>
      <w:r w:rsidRPr="002B4F86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2B4F86">
        <w:rPr>
          <w:rFonts w:ascii="Times New Roman" w:hAnsi="Times New Roman" w:cs="Times New Roman"/>
          <w:sz w:val="24"/>
          <w:szCs w:val="24"/>
        </w:rPr>
        <w:t xml:space="preserve"> </w:t>
      </w:r>
      <w:r w:rsidRPr="002B4F86">
        <w:rPr>
          <w:rFonts w:ascii="Times New Roman" w:hAnsi="Times New Roman" w:cs="Times New Roman"/>
          <w:i/>
          <w:sz w:val="24"/>
          <w:szCs w:val="24"/>
          <w:lang w:val="vi-VN"/>
        </w:rPr>
        <w:t>Cash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51FCD66D" w14:textId="77777777" w:rsidR="00271CC6" w:rsidRPr="002B4F86" w:rsidRDefault="00271CC6" w:rsidP="00271CC6">
      <w:pPr>
        <w:tabs>
          <w:tab w:val="left" w:pos="567"/>
          <w:tab w:val="left" w:pos="1134"/>
          <w:tab w:val="left" w:pos="3150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 xml:space="preserve">    </w:t>
      </w:r>
      <w:r w:rsidRPr="002B4F86">
        <w:rPr>
          <w:rFonts w:ascii="Times New Roman" w:hAnsi="Times New Roman" w:cs="Times New Roman"/>
          <w:sz w:val="24"/>
          <w:szCs w:val="24"/>
        </w:rPr>
        <w:tab/>
        <w:t>Người nhận tiền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Pr="002B4F86">
        <w:rPr>
          <w:rFonts w:ascii="Times New Roman" w:eastAsia="Times New Roman" w:hAnsi="Times New Roman"/>
          <w:i/>
          <w:sz w:val="24"/>
          <w:szCs w:val="24"/>
        </w:rPr>
        <w:t>Receiver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i/>
          <w:sz w:val="24"/>
          <w:szCs w:val="24"/>
        </w:rPr>
        <w:tab/>
      </w:r>
    </w:p>
    <w:p w14:paraId="6BBB051D" w14:textId="77777777" w:rsidR="00271CC6" w:rsidRPr="00C652DE" w:rsidRDefault="00271CC6" w:rsidP="00271CC6">
      <w:pPr>
        <w:tabs>
          <w:tab w:val="left" w:pos="567"/>
          <w:tab w:val="left" w:pos="1134"/>
          <w:tab w:val="left" w:leader="do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86">
        <w:rPr>
          <w:rFonts w:ascii="Times New Roman" w:hAnsi="Times New Roman" w:cs="Times New Roman"/>
          <w:sz w:val="24"/>
          <w:szCs w:val="24"/>
        </w:rPr>
        <w:t xml:space="preserve">   </w:t>
      </w:r>
      <w:r w:rsidRPr="002B4F86">
        <w:rPr>
          <w:rFonts w:ascii="Times New Roman" w:hAnsi="Times New Roman" w:cs="Times New Roman"/>
          <w:sz w:val="24"/>
          <w:szCs w:val="24"/>
        </w:rPr>
        <w:tab/>
        <w:t>Số CMND/CCCD/</w:t>
      </w:r>
      <w:r w:rsidRPr="002B4F86">
        <w:rPr>
          <w:rFonts w:ascii="Times New Roman" w:hAnsi="Times New Roman" w:cs="Times New Roman"/>
          <w:sz w:val="24"/>
          <w:szCs w:val="24"/>
          <w:lang w:val="vi-VN"/>
        </w:rPr>
        <w:t xml:space="preserve">Hộ </w:t>
      </w:r>
      <w:r w:rsidRPr="00C652DE">
        <w:rPr>
          <w:rFonts w:ascii="Times New Roman" w:hAnsi="Times New Roman" w:cs="Times New Roman"/>
          <w:sz w:val="24"/>
          <w:szCs w:val="24"/>
          <w:lang w:val="vi-VN"/>
        </w:rPr>
        <w:t xml:space="preserve">chiếu/ </w:t>
      </w:r>
      <w:r w:rsidRPr="00C652DE">
        <w:rPr>
          <w:rFonts w:ascii="Times New Roman" w:hAnsi="Times New Roman" w:cs="Times New Roman"/>
          <w:i/>
          <w:sz w:val="24"/>
          <w:szCs w:val="24"/>
          <w:lang w:val="vi-VN"/>
        </w:rPr>
        <w:t>I</w:t>
      </w:r>
      <w:r w:rsidRPr="00C652DE">
        <w:rPr>
          <w:rFonts w:ascii="Times New Roman" w:eastAsia="Times New Roman" w:hAnsi="Times New Roman"/>
          <w:i/>
          <w:sz w:val="24"/>
          <w:szCs w:val="24"/>
        </w:rPr>
        <w:t>.D No./ PP No.</w:t>
      </w:r>
      <w:r w:rsidRPr="00C652DE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14:paraId="00C00A7F" w14:textId="77777777" w:rsidR="00271CC6" w:rsidRPr="002B4F86" w:rsidRDefault="00271CC6" w:rsidP="00271CC6">
      <w:pPr>
        <w:tabs>
          <w:tab w:val="left" w:pos="567"/>
          <w:tab w:val="left" w:pos="2790"/>
          <w:tab w:val="left" w:leader="dot" w:pos="5040"/>
          <w:tab w:val="left" w:pos="6480"/>
          <w:tab w:val="left" w:leader="dot" w:pos="9360"/>
        </w:tabs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2DE">
        <w:rPr>
          <w:rFonts w:ascii="Times New Roman" w:hAnsi="Times New Roman" w:cs="Times New Roman"/>
          <w:color w:val="000000" w:themeColor="text1"/>
          <w:sz w:val="24"/>
          <w:szCs w:val="24"/>
        </w:rPr>
        <w:t>Cấp ngày</w:t>
      </w:r>
      <w:r w:rsidRPr="00C652D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/ </w:t>
      </w:r>
      <w:r w:rsidRPr="00C652DE">
        <w:rPr>
          <w:rFonts w:ascii="Times New Roman" w:eastAsia="Times New Roman" w:hAnsi="Times New Roman"/>
          <w:i/>
          <w:sz w:val="24"/>
          <w:szCs w:val="24"/>
        </w:rPr>
        <w:t>Issued date</w:t>
      </w:r>
      <w:r w:rsidRPr="00C652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4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i/ </w:t>
      </w:r>
      <w:r w:rsidRPr="002B4F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2B4F86">
        <w:rPr>
          <w:rFonts w:ascii="Times New Roman" w:eastAsia="Times New Roman" w:hAnsi="Times New Roman"/>
          <w:i/>
          <w:sz w:val="24"/>
          <w:szCs w:val="24"/>
        </w:rPr>
        <w:t>ssued plac</w:t>
      </w:r>
      <w:r w:rsidRPr="00910052">
        <w:rPr>
          <w:rFonts w:ascii="Times New Roman" w:eastAsia="Times New Roman" w:hAnsi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ED6727" w14:textId="2E349ED8" w:rsidR="00795AE4" w:rsidRPr="005A149F" w:rsidRDefault="00795AE4" w:rsidP="00795AE4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</w:p>
    <w:p w14:paraId="1C9B1DAF" w14:textId="2114675B" w:rsidR="00795AE4" w:rsidRPr="002F535B" w:rsidRDefault="007B17E6" w:rsidP="007B17E6">
      <w:pPr>
        <w:tabs>
          <w:tab w:val="left" w:pos="3120"/>
        </w:tabs>
        <w:spacing w:after="0" w:line="240" w:lineRule="exact"/>
        <w:ind w:left="6"/>
        <w:rPr>
          <w:rFonts w:ascii="Times New Roman" w:eastAsia="Times New Roman" w:hAnsi="Times New Roman"/>
          <w:b/>
          <w:sz w:val="24"/>
          <w:szCs w:val="24"/>
        </w:rPr>
      </w:pP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</w:t>
      </w:r>
      <w:r w:rsidR="00795AE4" w:rsidRPr="002F535B">
        <w:rPr>
          <w:rFonts w:ascii="Times New Roman" w:eastAsia="Times New Roman" w:hAnsi="Times New Roman"/>
          <w:b/>
          <w:noProof/>
          <w:sz w:val="24"/>
          <w:szCs w:val="24"/>
        </w:rPr>
        <w:t>Bên B</w:t>
      </w:r>
      <w:r w:rsidR="00795AE4" w:rsidRPr="002F535B">
        <w:rPr>
          <w:rFonts w:ascii="Times New Roman" w:eastAsia="Times New Roman" w:hAnsi="Times New Roman"/>
          <w:sz w:val="24"/>
          <w:szCs w:val="24"/>
        </w:rPr>
        <w:t>/</w:t>
      </w:r>
      <w:r w:rsidR="004931BD" w:rsidRPr="002F535B">
        <w:rPr>
          <w:rFonts w:ascii="Times New Roman" w:eastAsia="Times New Roman" w:hAnsi="Times New Roman"/>
          <w:sz w:val="24"/>
          <w:szCs w:val="24"/>
        </w:rPr>
        <w:t xml:space="preserve"> </w:t>
      </w:r>
      <w:r w:rsidR="00795AE4" w:rsidRPr="002F535B">
        <w:rPr>
          <w:rFonts w:ascii="Times New Roman" w:eastAsia="Times New Roman" w:hAnsi="Times New Roman"/>
          <w:i/>
          <w:sz w:val="24"/>
          <w:szCs w:val="24"/>
        </w:rPr>
        <w:t xml:space="preserve">Party B                                                       </w:t>
      </w:r>
      <w:r w:rsidR="00CB16CF" w:rsidRPr="002F535B"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r w:rsidRPr="002F535B"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="00795AE4" w:rsidRPr="002F535B">
        <w:rPr>
          <w:rFonts w:ascii="Times New Roman" w:eastAsia="Times New Roman" w:hAnsi="Times New Roman"/>
          <w:b/>
          <w:sz w:val="24"/>
          <w:szCs w:val="24"/>
        </w:rPr>
        <w:t>Bên A</w:t>
      </w:r>
      <w:r w:rsidR="00795AE4" w:rsidRPr="002F535B">
        <w:rPr>
          <w:rFonts w:ascii="Times New Roman" w:eastAsia="Times New Roman" w:hAnsi="Times New Roman"/>
          <w:sz w:val="24"/>
          <w:szCs w:val="24"/>
        </w:rPr>
        <w:t xml:space="preserve">/ </w:t>
      </w:r>
      <w:r w:rsidR="00795AE4" w:rsidRPr="002F535B">
        <w:rPr>
          <w:rFonts w:ascii="Times New Roman" w:eastAsia="Times New Roman" w:hAnsi="Times New Roman"/>
          <w:i/>
          <w:sz w:val="24"/>
          <w:szCs w:val="24"/>
        </w:rPr>
        <w:t>Party</w:t>
      </w:r>
      <w:r w:rsidR="00A27B23" w:rsidRPr="002F535B">
        <w:rPr>
          <w:rFonts w:ascii="Times New Roman" w:eastAsia="Times New Roman" w:hAnsi="Times New Roman"/>
          <w:i/>
          <w:sz w:val="24"/>
          <w:szCs w:val="24"/>
        </w:rPr>
        <w:t xml:space="preserve"> A</w:t>
      </w:r>
      <w:r w:rsidR="00795AE4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795AE4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="00795AE4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  <w:t xml:space="preserve">                                 </w:t>
      </w:r>
      <w:r w:rsidR="00795AE4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  <w:t xml:space="preserve">          </w:t>
      </w:r>
      <w:r w:rsidR="00795AE4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p w14:paraId="05CE863D" w14:textId="1D350D46" w:rsidR="00795AE4" w:rsidRPr="002F535B" w:rsidRDefault="00795AE4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Kế toán trưởng             </w:t>
      </w:r>
      <w:r w:rsidR="003E6147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</w:t>
      </w: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>Chủ tài khoản</w:t>
      </w: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="007B17E6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</w:t>
      </w:r>
      <w:r w:rsidR="00AE548B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 </w:t>
      </w:r>
      <w:r w:rsidR="007B17E6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AE548B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</w:t>
      </w: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>Giao dịch viên</w:t>
      </w:r>
      <w:r w:rsidR="00974A9F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</w:t>
      </w: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Cấp phê duyệt    </w:t>
      </w:r>
    </w:p>
    <w:p w14:paraId="5F008675" w14:textId="77535F87" w:rsidR="00795AE4" w:rsidRPr="002F535B" w:rsidRDefault="00795AE4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</w:rPr>
      </w:pPr>
      <w:r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Chief Accountant            </w:t>
      </w:r>
      <w:r w:rsidR="003E6147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</w:t>
      </w:r>
      <w:r w:rsidR="0045630C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</w:t>
      </w:r>
      <w:r w:rsidRPr="002F535B">
        <w:rPr>
          <w:rFonts w:ascii="Times New Roman" w:eastAsia="Times New Roman" w:hAnsi="Times New Roman"/>
          <w:i/>
          <w:noProof/>
          <w:sz w:val="24"/>
          <w:szCs w:val="24"/>
        </w:rPr>
        <w:t>Account holder</w:t>
      </w:r>
      <w:r w:rsidRPr="002F535B">
        <w:rPr>
          <w:rFonts w:ascii="Times New Roman" w:eastAsia="Times New Roman" w:hAnsi="Times New Roman"/>
          <w:i/>
          <w:noProof/>
          <w:sz w:val="24"/>
          <w:szCs w:val="24"/>
        </w:rPr>
        <w:tab/>
        <w:t xml:space="preserve">     </w:t>
      </w:r>
      <w:r w:rsidR="003E6147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</w:t>
      </w:r>
      <w:r w:rsidR="007B17E6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      </w:t>
      </w:r>
      <w:r w:rsidR="00AE548B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     </w:t>
      </w:r>
      <w:r w:rsidR="0045630C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 </w:t>
      </w:r>
      <w:r w:rsidR="007B17E6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Teller               </w:t>
      </w:r>
      <w:r w:rsidR="003E6147"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        </w:t>
      </w:r>
      <w:r w:rsidR="00C1032F" w:rsidRPr="002F535B">
        <w:rPr>
          <w:rFonts w:ascii="Times New Roman" w:eastAsia="Times New Roman" w:hAnsi="Times New Roman"/>
          <w:i/>
          <w:noProof/>
          <w:sz w:val="24"/>
          <w:szCs w:val="24"/>
        </w:rPr>
        <w:t>Approv</w:t>
      </w:r>
      <w:r w:rsidRPr="002F535B">
        <w:rPr>
          <w:rFonts w:ascii="Times New Roman" w:eastAsia="Times New Roman" w:hAnsi="Times New Roman"/>
          <w:i/>
          <w:noProof/>
          <w:sz w:val="24"/>
          <w:szCs w:val="24"/>
        </w:rPr>
        <w:t xml:space="preserve">er                   </w:t>
      </w:r>
    </w:p>
    <w:p w14:paraId="32332E77" w14:textId="7E6E176D" w:rsidR="00795AE4" w:rsidRPr="002F535B" w:rsidRDefault="00795AE4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14:paraId="708A5DA6" w14:textId="01D151C3" w:rsidR="00795AE4" w:rsidRPr="002F535B" w:rsidRDefault="00795AE4" w:rsidP="005A149F">
      <w:pPr>
        <w:spacing w:after="0" w:line="140" w:lineRule="exact"/>
        <w:rPr>
          <w:rFonts w:ascii="Times New Roman" w:eastAsia="Times New Roman" w:hAnsi="Times New Roman"/>
          <w:b/>
          <w:sz w:val="24"/>
          <w:szCs w:val="24"/>
        </w:rPr>
      </w:pPr>
      <w:r w:rsidRPr="002F53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F535B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</w:t>
      </w:r>
    </w:p>
    <w:p w14:paraId="0737A205" w14:textId="2BF5412B" w:rsidR="00795AE4" w:rsidRPr="002F535B" w:rsidRDefault="00795AE4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94E30E7" w14:textId="587BE96E" w:rsidR="003E6147" w:rsidRDefault="003E6147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4B6F8EE" w14:textId="1A787F61" w:rsidR="002F535B" w:rsidRDefault="002F535B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BBB7991" w14:textId="0233748A" w:rsidR="002F535B" w:rsidRDefault="002F535B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B0A82D7" w14:textId="77777777" w:rsidR="002F535B" w:rsidRPr="002F535B" w:rsidRDefault="002F535B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B6EEDF" w14:textId="77777777" w:rsidR="00974A9F" w:rsidRPr="002F535B" w:rsidRDefault="00974A9F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FF6E2DD" w14:textId="35677D29" w:rsidR="00974A9F" w:rsidRPr="002F535B" w:rsidRDefault="007B17E6" w:rsidP="003E61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</w:t>
      </w:r>
      <w:r w:rsidR="003E6147" w:rsidRPr="002F535B">
        <w:rPr>
          <w:rFonts w:ascii="Times New Roman" w:eastAsia="Times New Roman" w:hAnsi="Times New Roman"/>
          <w:b/>
          <w:noProof/>
          <w:sz w:val="24"/>
          <w:szCs w:val="24"/>
        </w:rPr>
        <w:t>Người nhận tiền</w:t>
      </w:r>
      <w:r w:rsidR="000C44EC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/ </w:t>
      </w:r>
      <w:r w:rsidR="000C44EC" w:rsidRPr="002F535B">
        <w:rPr>
          <w:rFonts w:ascii="Times New Roman" w:eastAsia="Times New Roman" w:hAnsi="Times New Roman"/>
          <w:i/>
          <w:sz w:val="24"/>
          <w:szCs w:val="24"/>
        </w:rPr>
        <w:t>Receiver</w:t>
      </w:r>
      <w:r w:rsidR="00974A9F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="00974A9F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="00974A9F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="00974A9F" w:rsidRPr="002F535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</w:t>
      </w:r>
      <w:r w:rsidR="00974A9F" w:rsidRPr="002F535B">
        <w:rPr>
          <w:rFonts w:ascii="Times New Roman" w:eastAsia="Times New Roman" w:hAnsi="Times New Roman"/>
          <w:b/>
          <w:noProof/>
          <w:sz w:val="24"/>
          <w:szCs w:val="24"/>
        </w:rPr>
        <w:t>Thủ quỹ</w:t>
      </w:r>
      <w:r w:rsidR="000C44EC" w:rsidRPr="002F535B">
        <w:rPr>
          <w:rFonts w:ascii="Times New Roman" w:eastAsia="Times New Roman" w:hAnsi="Times New Roman"/>
          <w:b/>
          <w:noProof/>
          <w:sz w:val="24"/>
          <w:szCs w:val="24"/>
        </w:rPr>
        <w:t xml:space="preserve">/ </w:t>
      </w:r>
      <w:r w:rsidR="000C44EC" w:rsidRPr="002F535B">
        <w:rPr>
          <w:rFonts w:ascii="Times New Roman" w:eastAsia="Times New Roman" w:hAnsi="Times New Roman"/>
          <w:i/>
          <w:noProof/>
          <w:sz w:val="24"/>
          <w:szCs w:val="24"/>
        </w:rPr>
        <w:t>Cashier</w:t>
      </w:r>
    </w:p>
    <w:p w14:paraId="7D6A09E1" w14:textId="2D022EC5" w:rsidR="003E6147" w:rsidRPr="005A149F" w:rsidRDefault="007B17E6" w:rsidP="003E614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A149F">
        <w:rPr>
          <w:rFonts w:ascii="Times New Roman" w:eastAsia="Times New Roman" w:hAnsi="Times New Roman"/>
          <w:i/>
          <w:sz w:val="21"/>
          <w:szCs w:val="21"/>
        </w:rPr>
        <w:t xml:space="preserve">       </w:t>
      </w:r>
      <w:r w:rsidR="000C44EC">
        <w:rPr>
          <w:rFonts w:ascii="Times New Roman" w:eastAsia="Times New Roman" w:hAnsi="Times New Roman"/>
          <w:i/>
          <w:sz w:val="21"/>
          <w:szCs w:val="21"/>
        </w:rPr>
        <w:t xml:space="preserve">Ký và ghi rõ họ tên/ </w:t>
      </w:r>
      <w:r w:rsidR="002F535B" w:rsidRPr="002F535B">
        <w:rPr>
          <w:rFonts w:ascii="Times New Roman" w:eastAsia="Times New Roman" w:hAnsi="Times New Roman"/>
          <w:i/>
          <w:sz w:val="21"/>
          <w:szCs w:val="21"/>
        </w:rPr>
        <w:t>Signature &amp; full name</w:t>
      </w:r>
      <w:r w:rsidR="00974A9F" w:rsidRPr="005A149F">
        <w:rPr>
          <w:rFonts w:ascii="Times New Roman" w:eastAsia="Times New Roman" w:hAnsi="Times New Roman"/>
          <w:i/>
          <w:sz w:val="21"/>
          <w:szCs w:val="21"/>
        </w:rPr>
        <w:tab/>
      </w:r>
      <w:r w:rsidR="00974A9F" w:rsidRPr="005A149F">
        <w:rPr>
          <w:rFonts w:ascii="Times New Roman" w:eastAsia="Times New Roman" w:hAnsi="Times New Roman"/>
          <w:i/>
          <w:sz w:val="21"/>
          <w:szCs w:val="21"/>
        </w:rPr>
        <w:tab/>
      </w:r>
      <w:r w:rsidR="00974A9F" w:rsidRPr="005A149F">
        <w:rPr>
          <w:rFonts w:ascii="Times New Roman" w:eastAsia="Times New Roman" w:hAnsi="Times New Roman"/>
          <w:i/>
          <w:sz w:val="21"/>
          <w:szCs w:val="21"/>
        </w:rPr>
        <w:tab/>
      </w:r>
      <w:r w:rsidRPr="005A149F">
        <w:rPr>
          <w:rFonts w:ascii="Times New Roman" w:eastAsia="Times New Roman" w:hAnsi="Times New Roman"/>
          <w:i/>
          <w:sz w:val="21"/>
          <w:szCs w:val="21"/>
        </w:rPr>
        <w:t xml:space="preserve">                                     </w:t>
      </w:r>
      <w:r w:rsidR="0045630C" w:rsidRPr="005A149F">
        <w:rPr>
          <w:rFonts w:ascii="Times New Roman" w:eastAsia="Times New Roman" w:hAnsi="Times New Roman"/>
          <w:i/>
          <w:sz w:val="21"/>
          <w:szCs w:val="21"/>
        </w:rPr>
        <w:t xml:space="preserve">   </w:t>
      </w:r>
      <w:r w:rsidRPr="005A149F">
        <w:rPr>
          <w:rFonts w:ascii="Times New Roman" w:eastAsia="Times New Roman" w:hAnsi="Times New Roman"/>
          <w:i/>
          <w:sz w:val="21"/>
          <w:szCs w:val="21"/>
        </w:rPr>
        <w:t xml:space="preserve">  </w:t>
      </w:r>
    </w:p>
    <w:p w14:paraId="6809F585" w14:textId="728E7BE0" w:rsidR="00795AE4" w:rsidRPr="006E6436" w:rsidRDefault="00795AE4" w:rsidP="005A149F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795AE4" w:rsidRPr="006E64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EDD4" w14:textId="77777777" w:rsidR="00AE5713" w:rsidRDefault="00AE5713" w:rsidP="00DF5066">
      <w:pPr>
        <w:spacing w:after="0" w:line="240" w:lineRule="auto"/>
      </w:pPr>
      <w:r>
        <w:separator/>
      </w:r>
    </w:p>
  </w:endnote>
  <w:endnote w:type="continuationSeparator" w:id="0">
    <w:p w14:paraId="6895532E" w14:textId="77777777" w:rsidR="00AE5713" w:rsidRDefault="00AE5713" w:rsidP="00DF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1197" w14:textId="4719723F" w:rsidR="00DF5066" w:rsidRPr="000852BD" w:rsidRDefault="00346B45" w:rsidP="00DF5066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bCs/>
        <w:sz w:val="24"/>
        <w:szCs w:val="24"/>
      </w:rPr>
    </w:pPr>
    <w:r w:rsidRPr="000852BD">
      <w:rPr>
        <w:rFonts w:ascii="Times New Roman" w:hAnsi="Times New Roman" w:cs="Times New Roman"/>
        <w:bCs/>
        <w:sz w:val="24"/>
        <w:szCs w:val="24"/>
      </w:rPr>
      <w:t>TRD.DN0</w:t>
    </w:r>
    <w:r w:rsidR="000852BD" w:rsidRPr="000852BD">
      <w:rPr>
        <w:rFonts w:ascii="Times New Roman" w:hAnsi="Times New Roman" w:cs="Times New Roman"/>
        <w:bCs/>
        <w:sz w:val="24"/>
        <w:szCs w:val="24"/>
      </w:rPr>
      <w:t>2A</w:t>
    </w:r>
    <w:r w:rsidR="001D660A" w:rsidRPr="000852BD">
      <w:rPr>
        <w:rFonts w:ascii="Times New Roman" w:hAnsi="Times New Roman" w:cs="Times New Roman"/>
        <w:bCs/>
        <w:sz w:val="24"/>
        <w:szCs w:val="24"/>
      </w:rPr>
      <w:t>-QT34</w:t>
    </w:r>
    <w:r w:rsidR="001D660A" w:rsidRPr="000852BD">
      <w:rPr>
        <w:rFonts w:ascii="Times New Roman" w:hAnsi="Times New Roman" w:cs="Times New Roman"/>
        <w:bCs/>
        <w:sz w:val="24"/>
        <w:szCs w:val="24"/>
      </w:rPr>
      <w:ptab w:relativeTo="margin" w:alignment="center" w:leader="none"/>
    </w:r>
    <w:r w:rsidRPr="000852BD">
      <w:rPr>
        <w:rFonts w:ascii="Times New Roman" w:hAnsi="Times New Roman" w:cs="Times New Roman"/>
        <w:bCs/>
        <w:sz w:val="24"/>
        <w:szCs w:val="24"/>
      </w:rPr>
      <w:tab/>
    </w:r>
    <w:r w:rsidR="001D660A" w:rsidRPr="000852BD">
      <w:rPr>
        <w:rFonts w:ascii="Times New Roman" w:hAnsi="Times New Roman" w:cs="Times New Roman"/>
        <w:bCs/>
        <w:sz w:val="24"/>
        <w:szCs w:val="24"/>
      </w:rPr>
      <w:ptab w:relativeTo="margin" w:alignment="right" w:leader="none"/>
    </w:r>
    <w:r w:rsidR="001D660A" w:rsidRPr="000852BD">
      <w:rPr>
        <w:rFonts w:ascii="Times New Roman" w:hAnsi="Times New Roman" w:cs="Times New Roman"/>
        <w:bCs/>
        <w:sz w:val="24"/>
        <w:szCs w:val="24"/>
      </w:rPr>
      <w:fldChar w:fldCharType="begin"/>
    </w:r>
    <w:r w:rsidR="001D660A" w:rsidRPr="000852BD">
      <w:rPr>
        <w:rFonts w:ascii="Times New Roman" w:hAnsi="Times New Roman" w:cs="Times New Roman"/>
        <w:bCs/>
        <w:sz w:val="24"/>
        <w:szCs w:val="24"/>
      </w:rPr>
      <w:instrText xml:space="preserve"> PAGE   \* MERGEFORMAT </w:instrText>
    </w:r>
    <w:r w:rsidR="001D660A" w:rsidRPr="000852BD">
      <w:rPr>
        <w:rFonts w:ascii="Times New Roman" w:hAnsi="Times New Roman" w:cs="Times New Roman"/>
        <w:bCs/>
        <w:noProof/>
        <w:sz w:val="24"/>
        <w:szCs w:val="24"/>
      </w:rPr>
      <w:fldChar w:fldCharType="separate"/>
    </w:r>
    <w:r w:rsidR="001D660A" w:rsidRPr="000852BD">
      <w:rPr>
        <w:rFonts w:ascii="Times New Roman" w:hAnsi="Times New Roman" w:cs="Times New Roman"/>
        <w:bCs/>
        <w:noProof/>
        <w:sz w:val="24"/>
        <w:szCs w:val="24"/>
      </w:rPr>
      <w:t>1</w:t>
    </w:r>
    <w:r w:rsidR="001D660A" w:rsidRPr="000852BD">
      <w:rPr>
        <w:rFonts w:ascii="Times New Roman" w:hAnsi="Times New Roman" w:cs="Times New Roman"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427CA" w14:textId="77777777" w:rsidR="00AE5713" w:rsidRDefault="00AE5713" w:rsidP="00DF5066">
      <w:pPr>
        <w:spacing w:after="0" w:line="240" w:lineRule="auto"/>
      </w:pPr>
      <w:r>
        <w:separator/>
      </w:r>
    </w:p>
  </w:footnote>
  <w:footnote w:type="continuationSeparator" w:id="0">
    <w:p w14:paraId="05AEEFA4" w14:textId="77777777" w:rsidR="00AE5713" w:rsidRDefault="00AE5713" w:rsidP="00DF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text1" w:themeTint="80"/>
      </w:rPr>
      <w:alias w:val="Title"/>
      <w:tag w:val=""/>
      <w:id w:val="1116400235"/>
      <w:placeholder>
        <w:docPart w:val="0C9014B159C9426D9F6532070ABC62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2E093E" w14:textId="61188B04" w:rsidR="00346B45" w:rsidRPr="008A7CB1" w:rsidRDefault="008A7CB1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color w:val="7F7F7F" w:themeColor="text1" w:themeTint="80"/>
          </w:rPr>
          <w:t>Thỏa thuận giao dịch mua bán ngoại tệ kiêm Lệnh</w:t>
        </w:r>
        <w:r w:rsidR="004238FD" w:rsidRPr="008A7CB1">
          <w:rPr>
            <w:rFonts w:ascii="Times New Roman" w:hAnsi="Times New Roman" w:cs="Times New Roman"/>
            <w:color w:val="7F7F7F" w:themeColor="text1" w:themeTint="80"/>
          </w:rPr>
          <w:t xml:space="preserve"> chi/UNC</w:t>
        </w:r>
      </w:p>
    </w:sdtContent>
  </w:sdt>
  <w:p w14:paraId="7787DFCD" w14:textId="3CC68C1A" w:rsidR="00346B45" w:rsidRPr="008A7CB1" w:rsidRDefault="00346B45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E4"/>
    <w:rsid w:val="0001203C"/>
    <w:rsid w:val="0002521B"/>
    <w:rsid w:val="000643C2"/>
    <w:rsid w:val="00064761"/>
    <w:rsid w:val="000852BD"/>
    <w:rsid w:val="000C44EC"/>
    <w:rsid w:val="000D497A"/>
    <w:rsid w:val="00102F56"/>
    <w:rsid w:val="00145476"/>
    <w:rsid w:val="00162817"/>
    <w:rsid w:val="001679B6"/>
    <w:rsid w:val="001915C9"/>
    <w:rsid w:val="00196151"/>
    <w:rsid w:val="001B7C93"/>
    <w:rsid w:val="001C6291"/>
    <w:rsid w:val="001D660A"/>
    <w:rsid w:val="001E7197"/>
    <w:rsid w:val="001F1696"/>
    <w:rsid w:val="002004B2"/>
    <w:rsid w:val="00225383"/>
    <w:rsid w:val="00241B75"/>
    <w:rsid w:val="00251183"/>
    <w:rsid w:val="00252B84"/>
    <w:rsid w:val="00265F51"/>
    <w:rsid w:val="00271CC6"/>
    <w:rsid w:val="002D1A5B"/>
    <w:rsid w:val="002F535B"/>
    <w:rsid w:val="002F77B0"/>
    <w:rsid w:val="00316C1C"/>
    <w:rsid w:val="00321876"/>
    <w:rsid w:val="003338D8"/>
    <w:rsid w:val="00343B12"/>
    <w:rsid w:val="00346B45"/>
    <w:rsid w:val="003601BB"/>
    <w:rsid w:val="0036427F"/>
    <w:rsid w:val="0038485E"/>
    <w:rsid w:val="003934C7"/>
    <w:rsid w:val="003A2861"/>
    <w:rsid w:val="003B5C56"/>
    <w:rsid w:val="003E1A88"/>
    <w:rsid w:val="003E5C45"/>
    <w:rsid w:val="003E6147"/>
    <w:rsid w:val="004063B6"/>
    <w:rsid w:val="0041069F"/>
    <w:rsid w:val="004238FD"/>
    <w:rsid w:val="0045630C"/>
    <w:rsid w:val="004931BD"/>
    <w:rsid w:val="004B6BD1"/>
    <w:rsid w:val="004E0DD0"/>
    <w:rsid w:val="004E3AB2"/>
    <w:rsid w:val="004F5557"/>
    <w:rsid w:val="00504C22"/>
    <w:rsid w:val="0051096F"/>
    <w:rsid w:val="005159E6"/>
    <w:rsid w:val="00517ACA"/>
    <w:rsid w:val="00533010"/>
    <w:rsid w:val="00540519"/>
    <w:rsid w:val="00545914"/>
    <w:rsid w:val="00597C32"/>
    <w:rsid w:val="005A149F"/>
    <w:rsid w:val="005E1420"/>
    <w:rsid w:val="005F7A6B"/>
    <w:rsid w:val="00602602"/>
    <w:rsid w:val="00606AE6"/>
    <w:rsid w:val="0062652B"/>
    <w:rsid w:val="00626F3B"/>
    <w:rsid w:val="006353DB"/>
    <w:rsid w:val="006618B8"/>
    <w:rsid w:val="006820F8"/>
    <w:rsid w:val="00697107"/>
    <w:rsid w:val="006A429C"/>
    <w:rsid w:val="006B2DEB"/>
    <w:rsid w:val="006D1B21"/>
    <w:rsid w:val="006E6436"/>
    <w:rsid w:val="007148E1"/>
    <w:rsid w:val="00731056"/>
    <w:rsid w:val="0073145E"/>
    <w:rsid w:val="00733EDC"/>
    <w:rsid w:val="007355D8"/>
    <w:rsid w:val="00750D3B"/>
    <w:rsid w:val="00795AE4"/>
    <w:rsid w:val="007B17E6"/>
    <w:rsid w:val="007B42F8"/>
    <w:rsid w:val="007D2E00"/>
    <w:rsid w:val="0082425E"/>
    <w:rsid w:val="0084026A"/>
    <w:rsid w:val="00855229"/>
    <w:rsid w:val="0086267E"/>
    <w:rsid w:val="008A7CB1"/>
    <w:rsid w:val="008B23BF"/>
    <w:rsid w:val="008D0D6E"/>
    <w:rsid w:val="008F2832"/>
    <w:rsid w:val="0090753B"/>
    <w:rsid w:val="00974A9F"/>
    <w:rsid w:val="0099281D"/>
    <w:rsid w:val="009E1A30"/>
    <w:rsid w:val="00A14DAA"/>
    <w:rsid w:val="00A22067"/>
    <w:rsid w:val="00A27B23"/>
    <w:rsid w:val="00A515BD"/>
    <w:rsid w:val="00AC1F7E"/>
    <w:rsid w:val="00AC6DF9"/>
    <w:rsid w:val="00AE548B"/>
    <w:rsid w:val="00AE5713"/>
    <w:rsid w:val="00B17FDB"/>
    <w:rsid w:val="00B2289A"/>
    <w:rsid w:val="00B23E84"/>
    <w:rsid w:val="00B6434D"/>
    <w:rsid w:val="00B7048D"/>
    <w:rsid w:val="00BA5256"/>
    <w:rsid w:val="00BB6C6D"/>
    <w:rsid w:val="00BF5EF8"/>
    <w:rsid w:val="00BF711A"/>
    <w:rsid w:val="00C1032F"/>
    <w:rsid w:val="00C3419E"/>
    <w:rsid w:val="00C43219"/>
    <w:rsid w:val="00C552BD"/>
    <w:rsid w:val="00C64746"/>
    <w:rsid w:val="00C90B14"/>
    <w:rsid w:val="00CB16CF"/>
    <w:rsid w:val="00CC05CA"/>
    <w:rsid w:val="00CC2C69"/>
    <w:rsid w:val="00D01408"/>
    <w:rsid w:val="00D06E26"/>
    <w:rsid w:val="00D125BA"/>
    <w:rsid w:val="00D205A2"/>
    <w:rsid w:val="00D80CDF"/>
    <w:rsid w:val="00DB1F0C"/>
    <w:rsid w:val="00DE4DDF"/>
    <w:rsid w:val="00DE61D6"/>
    <w:rsid w:val="00DE78A9"/>
    <w:rsid w:val="00DF5066"/>
    <w:rsid w:val="00E02EA4"/>
    <w:rsid w:val="00E64B29"/>
    <w:rsid w:val="00EC4E57"/>
    <w:rsid w:val="00ED1633"/>
    <w:rsid w:val="00F00C3D"/>
    <w:rsid w:val="00F12570"/>
    <w:rsid w:val="00F25F07"/>
    <w:rsid w:val="00F47DB2"/>
    <w:rsid w:val="00FC3AC9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253B9"/>
  <w15:chartTrackingRefBased/>
  <w15:docId w15:val="{63225AFC-571F-47A8-82A8-3BBC1A1B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E4"/>
  </w:style>
  <w:style w:type="paragraph" w:styleId="Heading1">
    <w:name w:val="heading 1"/>
    <w:basedOn w:val="Normal"/>
    <w:next w:val="Normal"/>
    <w:link w:val="Heading1Char"/>
    <w:qFormat/>
    <w:rsid w:val="00795AE4"/>
    <w:pPr>
      <w:keepNext/>
      <w:spacing w:after="0" w:line="240" w:lineRule="auto"/>
      <w:ind w:left="1985"/>
      <w:outlineLvl w:val="0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AE4"/>
    <w:rPr>
      <w:rFonts w:ascii="VNI-Times" w:eastAsia="Times New Roman" w:hAnsi="VNI-Times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66"/>
  </w:style>
  <w:style w:type="paragraph" w:styleId="Footer">
    <w:name w:val="footer"/>
    <w:basedOn w:val="Normal"/>
    <w:link w:val="FooterChar"/>
    <w:uiPriority w:val="99"/>
    <w:unhideWhenUsed/>
    <w:rsid w:val="00DF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66"/>
  </w:style>
  <w:style w:type="paragraph" w:styleId="Title">
    <w:name w:val="Title"/>
    <w:basedOn w:val="Normal"/>
    <w:link w:val="TitleChar"/>
    <w:qFormat/>
    <w:rsid w:val="0062652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2652B"/>
    <w:rPr>
      <w:rFonts w:ascii="VNI-Times" w:eastAsia="Times New Roman" w:hAnsi="VNI-Times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9014B159C9426D9F6532070ABC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435-DF59-4579-B32A-1EE5D5199408}"/>
      </w:docPartPr>
      <w:docPartBody>
        <w:p w:rsidR="003A4589" w:rsidRDefault="004C33BA" w:rsidP="004C33BA">
          <w:pPr>
            <w:pStyle w:val="0C9014B159C9426D9F6532070ABC627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BA"/>
    <w:rsid w:val="00011D65"/>
    <w:rsid w:val="000B77CE"/>
    <w:rsid w:val="00137873"/>
    <w:rsid w:val="0015334F"/>
    <w:rsid w:val="00153AB7"/>
    <w:rsid w:val="002A482F"/>
    <w:rsid w:val="002B7023"/>
    <w:rsid w:val="00350DB6"/>
    <w:rsid w:val="003A4589"/>
    <w:rsid w:val="003D4B7A"/>
    <w:rsid w:val="004063B6"/>
    <w:rsid w:val="004C33BA"/>
    <w:rsid w:val="004E0DD0"/>
    <w:rsid w:val="00510841"/>
    <w:rsid w:val="005D04AF"/>
    <w:rsid w:val="00725378"/>
    <w:rsid w:val="007732C1"/>
    <w:rsid w:val="007E00C5"/>
    <w:rsid w:val="00894752"/>
    <w:rsid w:val="009B6A87"/>
    <w:rsid w:val="00B95A92"/>
    <w:rsid w:val="00D223BA"/>
    <w:rsid w:val="00F73631"/>
    <w:rsid w:val="00F8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014B159C9426D9F6532070ABC627D">
    <w:name w:val="0C9014B159C9426D9F6532070ABC627D"/>
    <w:rsid w:val="004C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D2C9-2511-46DF-A097-E151B92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ỏa thuận giao dịch mua bán ngoại tệ kiêm Lệnh chi/UNC</dc:title>
  <dc:subject/>
  <dc:creator>Phạm Thu Điệp</dc:creator>
  <cp:keywords/>
  <dc:description/>
  <cp:lastModifiedBy>Treasury and Investment Division - Investment Banking Department</cp:lastModifiedBy>
  <cp:revision>57</cp:revision>
  <cp:lastPrinted>2024-09-18T06:40:00Z</cp:lastPrinted>
  <dcterms:created xsi:type="dcterms:W3CDTF">2024-07-10T07:57:00Z</dcterms:created>
  <dcterms:modified xsi:type="dcterms:W3CDTF">2024-09-18T06:40:00Z</dcterms:modified>
</cp:coreProperties>
</file>